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66-2022 i Bengtsfors kommun</w:t>
      </w:r>
    </w:p>
    <w:p>
      <w:r>
        <w:t>Detta dokument behandlar höga naturvärden i avverkningsanmälan A 9166-2022 i Bengtsfors kommun. Denna avverkningsanmälan inkom 2022-02-2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olflarnlav (NT), kortskaftad ärgspik (NT), spillkråka (NT, §4), tallticka (NT), vedtrappmossa (NT), blåmossa (S), bronshjon (S), dropptaggsvamp (S), mindre märgborre (S), rostfläck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9166-2022 karta.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80, E 3410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